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E1" w:rsidRPr="00B64DE1" w:rsidRDefault="009F396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2049" w:rsidRPr="00862930" w:rsidRDefault="00712049">
      <w:pPr>
        <w:pStyle w:val="a6"/>
        <w:rPr>
          <w:szCs w:val="36"/>
        </w:rPr>
      </w:pPr>
      <w:r w:rsidRPr="00862930">
        <w:rPr>
          <w:szCs w:val="36"/>
        </w:rPr>
        <w:t>Городская Дума</w:t>
      </w:r>
    </w:p>
    <w:p w:rsidR="00712049" w:rsidRPr="00862930" w:rsidRDefault="00712049">
      <w:pPr>
        <w:pStyle w:val="a6"/>
        <w:rPr>
          <w:szCs w:val="36"/>
        </w:rPr>
      </w:pPr>
      <w:r w:rsidRPr="00862930">
        <w:rPr>
          <w:szCs w:val="36"/>
        </w:rPr>
        <w:t>городского поселения  "Город Спас-Деменск"</w:t>
      </w:r>
    </w:p>
    <w:p w:rsidR="00712049" w:rsidRPr="00862930" w:rsidRDefault="00712049">
      <w:pPr>
        <w:pStyle w:val="a6"/>
        <w:rPr>
          <w:sz w:val="28"/>
          <w:szCs w:val="28"/>
        </w:rPr>
      </w:pPr>
    </w:p>
    <w:p w:rsidR="00712049" w:rsidRDefault="00712049">
      <w:pPr>
        <w:pStyle w:val="a4"/>
        <w:rPr>
          <w:b/>
          <w:sz w:val="40"/>
          <w:szCs w:val="40"/>
        </w:rPr>
      </w:pPr>
      <w:r w:rsidRPr="00862930">
        <w:rPr>
          <w:b/>
          <w:sz w:val="40"/>
          <w:szCs w:val="40"/>
        </w:rPr>
        <w:t>Р Е Ш Е Н И Е</w:t>
      </w:r>
    </w:p>
    <w:p w:rsidR="009C3329" w:rsidRPr="009C3329" w:rsidRDefault="009C3329">
      <w:pPr>
        <w:pStyle w:val="a4"/>
        <w:rPr>
          <w:b/>
          <w:sz w:val="18"/>
          <w:szCs w:val="40"/>
        </w:rPr>
      </w:pPr>
    </w:p>
    <w:p w:rsidR="00D834C1" w:rsidRDefault="009C3329" w:rsidP="009C33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D834C1">
        <w:rPr>
          <w:b/>
          <w:sz w:val="28"/>
          <w:szCs w:val="28"/>
        </w:rPr>
        <w:t>О победителях конкурса "</w:t>
      </w:r>
      <w:r w:rsidR="0068018C">
        <w:rPr>
          <w:b/>
          <w:sz w:val="28"/>
          <w:szCs w:val="28"/>
        </w:rPr>
        <w:t>Лучший двор</w:t>
      </w:r>
      <w:r w:rsidR="00D834C1">
        <w:rPr>
          <w:b/>
          <w:sz w:val="28"/>
          <w:szCs w:val="28"/>
        </w:rPr>
        <w:t>"</w:t>
      </w:r>
    </w:p>
    <w:p w:rsidR="00D834C1" w:rsidRDefault="00D834C1" w:rsidP="00D834C1">
      <w:pPr>
        <w:jc w:val="center"/>
        <w:rPr>
          <w:b/>
          <w:sz w:val="28"/>
          <w:szCs w:val="28"/>
        </w:rPr>
      </w:pPr>
    </w:p>
    <w:p w:rsidR="00D834C1" w:rsidRDefault="00D834C1" w:rsidP="009C332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3AA4">
        <w:rPr>
          <w:sz w:val="28"/>
          <w:szCs w:val="28"/>
        </w:rPr>
        <w:t>02</w:t>
      </w:r>
      <w:r w:rsidR="001E501C">
        <w:rPr>
          <w:sz w:val="28"/>
          <w:szCs w:val="28"/>
        </w:rPr>
        <w:t>.08.2024</w:t>
      </w:r>
      <w:r w:rsidR="009F3960">
        <w:rPr>
          <w:sz w:val="28"/>
          <w:szCs w:val="28"/>
        </w:rPr>
        <w:t xml:space="preserve"> </w:t>
      </w:r>
      <w:r w:rsidRPr="00D834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       №</w:t>
      </w:r>
      <w:r w:rsidR="00DF6A83">
        <w:rPr>
          <w:sz w:val="28"/>
          <w:szCs w:val="28"/>
        </w:rPr>
        <w:t xml:space="preserve"> </w:t>
      </w:r>
      <w:r w:rsidR="00806BCF">
        <w:rPr>
          <w:sz w:val="28"/>
          <w:szCs w:val="28"/>
        </w:rPr>
        <w:t>195</w:t>
      </w:r>
    </w:p>
    <w:p w:rsidR="00D834C1" w:rsidRPr="009C3329" w:rsidRDefault="00D834C1" w:rsidP="00D834C1">
      <w:pPr>
        <w:rPr>
          <w:sz w:val="8"/>
          <w:szCs w:val="28"/>
        </w:rPr>
      </w:pPr>
    </w:p>
    <w:p w:rsidR="00D834C1" w:rsidRDefault="00D834C1" w:rsidP="00D834C1">
      <w:pPr>
        <w:jc w:val="both"/>
        <w:rPr>
          <w:sz w:val="10"/>
          <w:szCs w:val="10"/>
        </w:rPr>
      </w:pPr>
    </w:p>
    <w:p w:rsidR="00D834C1" w:rsidRPr="009F3960" w:rsidRDefault="00D834C1" w:rsidP="00D834C1">
      <w:pPr>
        <w:ind w:firstLine="851"/>
        <w:jc w:val="both"/>
        <w:rPr>
          <w:spacing w:val="-8"/>
          <w:sz w:val="26"/>
          <w:szCs w:val="26"/>
        </w:rPr>
      </w:pPr>
      <w:r w:rsidRPr="009F3960">
        <w:rPr>
          <w:spacing w:val="-8"/>
          <w:sz w:val="26"/>
          <w:szCs w:val="26"/>
        </w:rPr>
        <w:t xml:space="preserve">Руководствуясь Решением ГД городского поселения "Город Спас-Деменск" от </w:t>
      </w:r>
      <w:r w:rsidR="001E501C">
        <w:rPr>
          <w:spacing w:val="-8"/>
          <w:sz w:val="26"/>
          <w:szCs w:val="26"/>
        </w:rPr>
        <w:t>11.06.2024</w:t>
      </w:r>
      <w:r w:rsidR="0068018C" w:rsidRPr="009F3960">
        <w:rPr>
          <w:spacing w:val="-8"/>
          <w:sz w:val="26"/>
          <w:szCs w:val="26"/>
        </w:rPr>
        <w:t xml:space="preserve"> </w:t>
      </w:r>
      <w:r w:rsidR="001E501C">
        <w:rPr>
          <w:spacing w:val="-8"/>
          <w:sz w:val="26"/>
          <w:szCs w:val="26"/>
        </w:rPr>
        <w:t>года  № 189</w:t>
      </w:r>
      <w:r w:rsidRPr="009F3960">
        <w:rPr>
          <w:spacing w:val="-8"/>
          <w:sz w:val="26"/>
          <w:szCs w:val="26"/>
        </w:rPr>
        <w:t xml:space="preserve"> «О проведении конкурса» </w:t>
      </w:r>
      <w:r w:rsidRPr="009F3960">
        <w:rPr>
          <w:sz w:val="26"/>
          <w:szCs w:val="26"/>
        </w:rPr>
        <w:t>и в</w:t>
      </w:r>
      <w:r w:rsidRPr="009F3960">
        <w:rPr>
          <w:spacing w:val="-10"/>
          <w:sz w:val="26"/>
          <w:szCs w:val="26"/>
        </w:rPr>
        <w:t xml:space="preserve"> целях  поощрения и дальнейшей активизации   участия  граждан в мероприятиях по благоустройству и озеленению, поддержанию чистоты и порядка,  ликвидации несанкционированных мест размещения бытовых отходов, направленных на  предотвращение чрезвычайных ситуаций экологического характера, поддержанию мест  общего пользования в  надлежавшем санитарном  состоянии, проведённых в связи с предстоящим  празднованием Дня  города  Спас-Деменска, Городская  Дума ГП "Город Спас-Деменск" ,</w:t>
      </w:r>
    </w:p>
    <w:p w:rsidR="00D834C1" w:rsidRPr="009F3960" w:rsidRDefault="00D834C1" w:rsidP="00D834C1">
      <w:pPr>
        <w:suppressAutoHyphens/>
        <w:jc w:val="center"/>
        <w:rPr>
          <w:caps/>
          <w:spacing w:val="-10"/>
          <w:sz w:val="26"/>
          <w:szCs w:val="26"/>
        </w:rPr>
      </w:pPr>
      <w:r w:rsidRPr="009F3960">
        <w:rPr>
          <w:caps/>
          <w:spacing w:val="-10"/>
          <w:sz w:val="26"/>
          <w:szCs w:val="26"/>
        </w:rPr>
        <w:t>решила:</w:t>
      </w:r>
    </w:p>
    <w:p w:rsidR="00D834C1" w:rsidRPr="009F3960" w:rsidRDefault="00D834C1" w:rsidP="00D834C1">
      <w:pPr>
        <w:suppressAutoHyphens/>
        <w:jc w:val="center"/>
        <w:rPr>
          <w:spacing w:val="-10"/>
          <w:sz w:val="26"/>
          <w:szCs w:val="26"/>
        </w:rPr>
      </w:pPr>
    </w:p>
    <w:p w:rsidR="00D834C1" w:rsidRPr="009F3960" w:rsidRDefault="00D834C1" w:rsidP="009F3960">
      <w:pPr>
        <w:pStyle w:val="a4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1. Признать победителем конкурса "</w:t>
      </w:r>
      <w:r w:rsidR="0068018C" w:rsidRPr="009F3960">
        <w:rPr>
          <w:spacing w:val="-12"/>
          <w:sz w:val="26"/>
          <w:szCs w:val="26"/>
        </w:rPr>
        <w:t>Лучший Двор</w:t>
      </w:r>
      <w:r w:rsidRPr="009F3960">
        <w:rPr>
          <w:spacing w:val="-12"/>
          <w:sz w:val="26"/>
          <w:szCs w:val="26"/>
        </w:rPr>
        <w:t xml:space="preserve">" среди </w:t>
      </w:r>
      <w:r w:rsidR="0068018C" w:rsidRPr="009F3960">
        <w:rPr>
          <w:spacing w:val="-12"/>
          <w:sz w:val="26"/>
          <w:szCs w:val="26"/>
        </w:rPr>
        <w:t>дворов частного сектора:</w:t>
      </w:r>
    </w:p>
    <w:p w:rsidR="00D834C1" w:rsidRPr="009F3960" w:rsidRDefault="00D834C1" w:rsidP="0068018C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 xml:space="preserve"> </w:t>
      </w:r>
    </w:p>
    <w:p w:rsidR="0068018C" w:rsidRPr="009F3960" w:rsidRDefault="0068018C" w:rsidP="0068018C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1 место</w:t>
      </w:r>
      <w:r w:rsidR="0043182F" w:rsidRPr="009F3960">
        <w:rPr>
          <w:spacing w:val="-12"/>
          <w:sz w:val="26"/>
          <w:szCs w:val="26"/>
        </w:rPr>
        <w:t xml:space="preserve"> </w:t>
      </w:r>
      <w:r w:rsidR="002B7161" w:rsidRPr="009F3960">
        <w:rPr>
          <w:spacing w:val="-12"/>
          <w:sz w:val="26"/>
          <w:szCs w:val="26"/>
        </w:rPr>
        <w:t xml:space="preserve">- </w:t>
      </w:r>
      <w:r w:rsidRPr="009F3960">
        <w:rPr>
          <w:spacing w:val="-12"/>
          <w:sz w:val="26"/>
          <w:szCs w:val="26"/>
        </w:rPr>
        <w:t xml:space="preserve"> </w:t>
      </w:r>
      <w:r w:rsidR="001E501C">
        <w:rPr>
          <w:spacing w:val="-12"/>
          <w:sz w:val="26"/>
          <w:szCs w:val="26"/>
        </w:rPr>
        <w:t>Стельмах Надежда Васильевна</w:t>
      </w:r>
      <w:r w:rsidR="009F3960" w:rsidRPr="009F3960">
        <w:rPr>
          <w:spacing w:val="-12"/>
          <w:sz w:val="26"/>
          <w:szCs w:val="26"/>
        </w:rPr>
        <w:t xml:space="preserve"> проживающая</w:t>
      </w:r>
      <w:r w:rsidR="002B7161" w:rsidRPr="009F3960">
        <w:rPr>
          <w:spacing w:val="-12"/>
          <w:sz w:val="26"/>
          <w:szCs w:val="26"/>
        </w:rPr>
        <w:t xml:space="preserve"> </w:t>
      </w:r>
      <w:r w:rsidR="00391442">
        <w:rPr>
          <w:spacing w:val="-12"/>
          <w:sz w:val="26"/>
          <w:szCs w:val="26"/>
        </w:rPr>
        <w:t xml:space="preserve"> по адресу</w:t>
      </w:r>
      <w:r w:rsidRPr="009F3960">
        <w:rPr>
          <w:spacing w:val="-12"/>
          <w:sz w:val="26"/>
          <w:szCs w:val="26"/>
        </w:rPr>
        <w:t xml:space="preserve">: Калужская область, г. Спас-Деменск, ул. </w:t>
      </w:r>
      <w:r w:rsidR="001E501C">
        <w:rPr>
          <w:spacing w:val="-12"/>
          <w:sz w:val="26"/>
          <w:szCs w:val="26"/>
        </w:rPr>
        <w:t>8 Марта, д.15</w:t>
      </w:r>
      <w:r w:rsidRPr="009F3960">
        <w:rPr>
          <w:spacing w:val="-12"/>
          <w:sz w:val="26"/>
          <w:szCs w:val="26"/>
        </w:rPr>
        <w:t>;</w:t>
      </w:r>
    </w:p>
    <w:p w:rsidR="0043182F" w:rsidRPr="009F3960" w:rsidRDefault="002B7161" w:rsidP="0068018C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 xml:space="preserve">2 место – </w:t>
      </w:r>
      <w:r w:rsidR="0043182F" w:rsidRPr="009F3960">
        <w:rPr>
          <w:spacing w:val="-12"/>
          <w:sz w:val="26"/>
          <w:szCs w:val="26"/>
        </w:rPr>
        <w:t xml:space="preserve"> </w:t>
      </w:r>
      <w:r w:rsidR="001E501C">
        <w:rPr>
          <w:spacing w:val="-12"/>
          <w:sz w:val="26"/>
          <w:szCs w:val="26"/>
        </w:rPr>
        <w:t>Будылев Олег Викторович</w:t>
      </w:r>
      <w:r w:rsidR="008939A3" w:rsidRPr="009F3960">
        <w:rPr>
          <w:spacing w:val="-12"/>
          <w:sz w:val="26"/>
          <w:szCs w:val="26"/>
        </w:rPr>
        <w:t xml:space="preserve"> </w:t>
      </w:r>
      <w:r w:rsidR="001E501C">
        <w:rPr>
          <w:spacing w:val="-12"/>
          <w:sz w:val="26"/>
          <w:szCs w:val="26"/>
        </w:rPr>
        <w:t>проживающий</w:t>
      </w:r>
      <w:r w:rsidRPr="009F3960">
        <w:rPr>
          <w:spacing w:val="-12"/>
          <w:sz w:val="26"/>
          <w:szCs w:val="26"/>
        </w:rPr>
        <w:t xml:space="preserve"> </w:t>
      </w:r>
      <w:r w:rsidR="00391442">
        <w:rPr>
          <w:spacing w:val="-12"/>
          <w:sz w:val="26"/>
          <w:szCs w:val="26"/>
        </w:rPr>
        <w:t>по адресу</w:t>
      </w:r>
      <w:r w:rsidR="0043182F" w:rsidRPr="009F3960">
        <w:rPr>
          <w:spacing w:val="-12"/>
          <w:sz w:val="26"/>
          <w:szCs w:val="26"/>
        </w:rPr>
        <w:t xml:space="preserve">: Калужская область, г. Спас-Деменск, </w:t>
      </w:r>
      <w:r w:rsidR="009F3960" w:rsidRPr="009F3960">
        <w:rPr>
          <w:spacing w:val="-12"/>
          <w:sz w:val="26"/>
          <w:szCs w:val="26"/>
        </w:rPr>
        <w:t xml:space="preserve">ул. </w:t>
      </w:r>
      <w:r w:rsidR="001E501C">
        <w:rPr>
          <w:spacing w:val="-12"/>
          <w:sz w:val="26"/>
          <w:szCs w:val="26"/>
        </w:rPr>
        <w:t>Луговая, д.24, кв.2</w:t>
      </w:r>
      <w:r w:rsidR="0043182F" w:rsidRPr="009F3960">
        <w:rPr>
          <w:spacing w:val="-12"/>
          <w:sz w:val="26"/>
          <w:szCs w:val="26"/>
        </w:rPr>
        <w:t>;</w:t>
      </w:r>
    </w:p>
    <w:p w:rsidR="009F3960" w:rsidRPr="009F3960" w:rsidRDefault="009F3960" w:rsidP="009F3960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 xml:space="preserve">3 место – </w:t>
      </w:r>
      <w:r w:rsidR="001E501C">
        <w:rPr>
          <w:spacing w:val="-12"/>
          <w:sz w:val="26"/>
          <w:szCs w:val="26"/>
        </w:rPr>
        <w:t xml:space="preserve">Бацылева Галина </w:t>
      </w:r>
      <w:r w:rsidR="00042432">
        <w:rPr>
          <w:spacing w:val="-12"/>
          <w:sz w:val="26"/>
          <w:szCs w:val="26"/>
        </w:rPr>
        <w:t>Васильевна</w:t>
      </w:r>
      <w:r w:rsidRPr="009F3960">
        <w:rPr>
          <w:spacing w:val="-12"/>
          <w:sz w:val="26"/>
          <w:szCs w:val="26"/>
        </w:rPr>
        <w:t xml:space="preserve"> проживающая по адресу: Калужская область, г. Спас-Деменск, ул. </w:t>
      </w:r>
      <w:r w:rsidR="00042432">
        <w:rPr>
          <w:spacing w:val="-12"/>
          <w:sz w:val="26"/>
          <w:szCs w:val="26"/>
        </w:rPr>
        <w:t>Советская, д. 175</w:t>
      </w:r>
      <w:r w:rsidRPr="009F3960">
        <w:rPr>
          <w:spacing w:val="-12"/>
          <w:sz w:val="26"/>
          <w:szCs w:val="26"/>
        </w:rPr>
        <w:t>;</w:t>
      </w:r>
    </w:p>
    <w:p w:rsidR="009F3960" w:rsidRPr="009F3960" w:rsidRDefault="009F3960" w:rsidP="009F3960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 xml:space="preserve">4 место – Смирнова Валентина Алексеевна  проживающая </w:t>
      </w:r>
      <w:r w:rsidR="00391442">
        <w:rPr>
          <w:spacing w:val="-12"/>
          <w:sz w:val="26"/>
          <w:szCs w:val="26"/>
        </w:rPr>
        <w:t>по адресу</w:t>
      </w:r>
      <w:r w:rsidRPr="009F3960">
        <w:rPr>
          <w:spacing w:val="-12"/>
          <w:sz w:val="26"/>
          <w:szCs w:val="26"/>
        </w:rPr>
        <w:t>: Калужская область, г. Спас-Деменск, ул. Советская, д.84;</w:t>
      </w:r>
    </w:p>
    <w:p w:rsidR="0043182F" w:rsidRPr="009F3960" w:rsidRDefault="009F3960" w:rsidP="0043182F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5</w:t>
      </w:r>
      <w:r w:rsidR="002B7161" w:rsidRPr="009F3960">
        <w:rPr>
          <w:spacing w:val="-12"/>
          <w:sz w:val="26"/>
          <w:szCs w:val="26"/>
        </w:rPr>
        <w:t xml:space="preserve"> место – </w:t>
      </w:r>
      <w:r w:rsidR="00042432">
        <w:rPr>
          <w:spacing w:val="-12"/>
          <w:sz w:val="26"/>
          <w:szCs w:val="26"/>
        </w:rPr>
        <w:t>Чернова Юлия Александровна</w:t>
      </w:r>
      <w:r w:rsidR="0043182F" w:rsidRPr="009F3960">
        <w:rPr>
          <w:spacing w:val="-12"/>
          <w:sz w:val="26"/>
          <w:szCs w:val="26"/>
        </w:rPr>
        <w:t xml:space="preserve"> </w:t>
      </w:r>
      <w:r w:rsidR="002B7161" w:rsidRPr="009F3960">
        <w:rPr>
          <w:spacing w:val="-12"/>
          <w:sz w:val="26"/>
          <w:szCs w:val="26"/>
        </w:rPr>
        <w:t xml:space="preserve">проживающая </w:t>
      </w:r>
      <w:r w:rsidR="00391442">
        <w:rPr>
          <w:spacing w:val="-12"/>
          <w:sz w:val="26"/>
          <w:szCs w:val="26"/>
        </w:rPr>
        <w:t>по адресу :</w:t>
      </w:r>
      <w:r w:rsidR="0043182F" w:rsidRPr="009F3960">
        <w:rPr>
          <w:spacing w:val="-12"/>
          <w:sz w:val="26"/>
          <w:szCs w:val="26"/>
        </w:rPr>
        <w:t xml:space="preserve"> Калужская область, г. Спас-Деменск, ул. </w:t>
      </w:r>
      <w:r w:rsidR="00033AA4">
        <w:rPr>
          <w:spacing w:val="-12"/>
          <w:sz w:val="26"/>
          <w:szCs w:val="26"/>
        </w:rPr>
        <w:t xml:space="preserve">Комсомольская д.27 </w:t>
      </w:r>
      <w:r w:rsidR="0043182F" w:rsidRPr="009F3960">
        <w:rPr>
          <w:spacing w:val="-12"/>
          <w:sz w:val="26"/>
          <w:szCs w:val="26"/>
        </w:rPr>
        <w:t>;</w:t>
      </w:r>
    </w:p>
    <w:p w:rsidR="0043182F" w:rsidRPr="009F3960" w:rsidRDefault="0043182F" w:rsidP="009F3960">
      <w:pPr>
        <w:pStyle w:val="a4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2. Признать победителями конкурса «Лучший двор» двор мн</w:t>
      </w:r>
      <w:r w:rsidR="009C3329" w:rsidRPr="009F3960">
        <w:rPr>
          <w:spacing w:val="-12"/>
          <w:sz w:val="26"/>
          <w:szCs w:val="26"/>
        </w:rPr>
        <w:t>о</w:t>
      </w:r>
      <w:r w:rsidRPr="009F3960">
        <w:rPr>
          <w:spacing w:val="-12"/>
          <w:sz w:val="26"/>
          <w:szCs w:val="26"/>
        </w:rPr>
        <w:t>гоквартирного дома :</w:t>
      </w:r>
    </w:p>
    <w:p w:rsidR="0043182F" w:rsidRPr="009F3960" w:rsidRDefault="002B7161" w:rsidP="0043182F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1 место – дом</w:t>
      </w:r>
      <w:r w:rsidR="00033AA4">
        <w:rPr>
          <w:spacing w:val="-12"/>
          <w:sz w:val="26"/>
          <w:szCs w:val="26"/>
        </w:rPr>
        <w:t xml:space="preserve"> № 5</w:t>
      </w:r>
      <w:r w:rsidR="0043182F" w:rsidRPr="009F3960">
        <w:rPr>
          <w:spacing w:val="-12"/>
          <w:sz w:val="26"/>
          <w:szCs w:val="26"/>
        </w:rPr>
        <w:t xml:space="preserve"> по ул. </w:t>
      </w:r>
      <w:r w:rsidR="007942AA" w:rsidRPr="009F3960">
        <w:rPr>
          <w:spacing w:val="-12"/>
          <w:sz w:val="26"/>
          <w:szCs w:val="26"/>
        </w:rPr>
        <w:t xml:space="preserve">Советская </w:t>
      </w:r>
      <w:r w:rsidR="0043182F" w:rsidRPr="009F3960">
        <w:rPr>
          <w:spacing w:val="-12"/>
          <w:sz w:val="26"/>
          <w:szCs w:val="26"/>
        </w:rPr>
        <w:t>г. Спас-Деменска</w:t>
      </w:r>
    </w:p>
    <w:p w:rsidR="0043182F" w:rsidRPr="009F3960" w:rsidRDefault="002B7161" w:rsidP="0043182F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2 место –  дом</w:t>
      </w:r>
      <w:r w:rsidR="007942AA" w:rsidRPr="009F3960">
        <w:rPr>
          <w:spacing w:val="-12"/>
          <w:sz w:val="26"/>
          <w:szCs w:val="26"/>
        </w:rPr>
        <w:t xml:space="preserve"> № 8 </w:t>
      </w:r>
      <w:r w:rsidR="0043182F" w:rsidRPr="009F3960">
        <w:rPr>
          <w:spacing w:val="-12"/>
          <w:sz w:val="26"/>
          <w:szCs w:val="26"/>
        </w:rPr>
        <w:t xml:space="preserve"> по ул. </w:t>
      </w:r>
      <w:r w:rsidR="007942AA" w:rsidRPr="009F3960">
        <w:rPr>
          <w:spacing w:val="-12"/>
          <w:sz w:val="26"/>
          <w:szCs w:val="26"/>
        </w:rPr>
        <w:t>Освободителей</w:t>
      </w:r>
      <w:r w:rsidR="0043182F" w:rsidRPr="009F3960">
        <w:rPr>
          <w:spacing w:val="-12"/>
          <w:sz w:val="26"/>
          <w:szCs w:val="26"/>
        </w:rPr>
        <w:t xml:space="preserve"> </w:t>
      </w:r>
      <w:r w:rsidR="009C3329" w:rsidRPr="009F3960">
        <w:rPr>
          <w:spacing w:val="-12"/>
          <w:sz w:val="26"/>
          <w:szCs w:val="26"/>
        </w:rPr>
        <w:t xml:space="preserve"> </w:t>
      </w:r>
      <w:r w:rsidR="0043182F" w:rsidRPr="009F3960">
        <w:rPr>
          <w:spacing w:val="-12"/>
          <w:sz w:val="26"/>
          <w:szCs w:val="26"/>
        </w:rPr>
        <w:t>г. Спас-Деменска</w:t>
      </w:r>
    </w:p>
    <w:p w:rsidR="0043182F" w:rsidRPr="009F3960" w:rsidRDefault="002B7161" w:rsidP="0043182F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3 место –  дом</w:t>
      </w:r>
      <w:r w:rsidR="007942AA" w:rsidRPr="009F3960">
        <w:rPr>
          <w:spacing w:val="-12"/>
          <w:sz w:val="26"/>
          <w:szCs w:val="26"/>
        </w:rPr>
        <w:t xml:space="preserve"> №</w:t>
      </w:r>
      <w:r w:rsidR="00033AA4">
        <w:rPr>
          <w:spacing w:val="-12"/>
          <w:sz w:val="26"/>
          <w:szCs w:val="26"/>
        </w:rPr>
        <w:t xml:space="preserve">16 «А» </w:t>
      </w:r>
      <w:r w:rsidR="0043182F" w:rsidRPr="009F3960">
        <w:rPr>
          <w:spacing w:val="-12"/>
          <w:sz w:val="26"/>
          <w:szCs w:val="26"/>
        </w:rPr>
        <w:t xml:space="preserve"> по </w:t>
      </w:r>
      <w:r w:rsidR="00033AA4">
        <w:rPr>
          <w:spacing w:val="-12"/>
          <w:sz w:val="26"/>
          <w:szCs w:val="26"/>
        </w:rPr>
        <w:t>ул. Советская</w:t>
      </w:r>
      <w:r w:rsidR="0043182F" w:rsidRPr="009F3960">
        <w:rPr>
          <w:spacing w:val="-12"/>
          <w:sz w:val="26"/>
          <w:szCs w:val="26"/>
        </w:rPr>
        <w:t xml:space="preserve">  г. Спас-Деменска</w:t>
      </w:r>
    </w:p>
    <w:p w:rsidR="0043182F" w:rsidRPr="009F3960" w:rsidRDefault="00033AA4" w:rsidP="0068018C">
      <w:pPr>
        <w:pStyle w:val="a4"/>
        <w:ind w:firstLine="720"/>
        <w:jc w:val="both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>3 место – дом №11 по пер. Школьный г. Спас-Деменска</w:t>
      </w:r>
    </w:p>
    <w:p w:rsidR="00D834C1" w:rsidRPr="009F3960" w:rsidRDefault="009C3329" w:rsidP="00D834C1">
      <w:pPr>
        <w:pStyle w:val="a4"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 xml:space="preserve">3. </w:t>
      </w:r>
      <w:r w:rsidR="00D834C1" w:rsidRPr="009F3960">
        <w:rPr>
          <w:spacing w:val="-12"/>
          <w:sz w:val="26"/>
          <w:szCs w:val="26"/>
        </w:rPr>
        <w:t>Вручить дипломы победителям конкурса и денежные  выплаты согласно  Положения о конкурсе "</w:t>
      </w:r>
      <w:r w:rsidRPr="009F3960">
        <w:rPr>
          <w:spacing w:val="-12"/>
          <w:sz w:val="26"/>
          <w:szCs w:val="26"/>
        </w:rPr>
        <w:t>Лучший двор</w:t>
      </w:r>
      <w:r w:rsidR="00D834C1" w:rsidRPr="009F3960">
        <w:rPr>
          <w:spacing w:val="-12"/>
          <w:sz w:val="26"/>
          <w:szCs w:val="26"/>
        </w:rPr>
        <w:t xml:space="preserve">", утверждённого </w:t>
      </w:r>
      <w:r w:rsidRPr="009F3960">
        <w:rPr>
          <w:spacing w:val="-12"/>
          <w:sz w:val="26"/>
          <w:szCs w:val="26"/>
        </w:rPr>
        <w:t>Решением городской д</w:t>
      </w:r>
      <w:r w:rsidR="009F3960" w:rsidRPr="009F3960">
        <w:rPr>
          <w:spacing w:val="-12"/>
          <w:sz w:val="26"/>
          <w:szCs w:val="26"/>
        </w:rPr>
        <w:t>у</w:t>
      </w:r>
      <w:r w:rsidR="00033AA4">
        <w:rPr>
          <w:spacing w:val="-12"/>
          <w:sz w:val="26"/>
          <w:szCs w:val="26"/>
        </w:rPr>
        <w:t>мы ГП "Город Спас-Деменск" № 189</w:t>
      </w:r>
      <w:r w:rsidR="00D834C1" w:rsidRPr="009F3960">
        <w:rPr>
          <w:spacing w:val="-12"/>
          <w:sz w:val="26"/>
          <w:szCs w:val="26"/>
        </w:rPr>
        <w:t xml:space="preserve"> от </w:t>
      </w:r>
      <w:r w:rsidR="00033AA4">
        <w:rPr>
          <w:spacing w:val="-12"/>
          <w:sz w:val="26"/>
          <w:szCs w:val="26"/>
        </w:rPr>
        <w:t>11.06.2024</w:t>
      </w:r>
      <w:r w:rsidR="00D834C1" w:rsidRPr="009F3960">
        <w:rPr>
          <w:spacing w:val="-12"/>
          <w:sz w:val="26"/>
          <w:szCs w:val="26"/>
        </w:rPr>
        <w:t xml:space="preserve"> года.</w:t>
      </w:r>
    </w:p>
    <w:p w:rsidR="00D834C1" w:rsidRPr="009F3960" w:rsidRDefault="009C3329" w:rsidP="009C3329">
      <w:pPr>
        <w:suppressAutoHyphens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4</w:t>
      </w:r>
      <w:r w:rsidR="00D834C1" w:rsidRPr="009F3960">
        <w:rPr>
          <w:spacing w:val="-12"/>
          <w:sz w:val="26"/>
          <w:szCs w:val="26"/>
        </w:rPr>
        <w:t xml:space="preserve">. Выделить из средств резервного фонда, предусмотренных в бюджете  муниципального образования городское поселение "Город Спас-Деменск" </w:t>
      </w:r>
      <w:r w:rsidR="009F3960" w:rsidRPr="009F3960">
        <w:rPr>
          <w:spacing w:val="-12"/>
          <w:sz w:val="26"/>
          <w:szCs w:val="26"/>
        </w:rPr>
        <w:t>32000</w:t>
      </w:r>
      <w:r w:rsidR="00D834C1" w:rsidRPr="009F3960">
        <w:rPr>
          <w:spacing w:val="-12"/>
          <w:sz w:val="26"/>
          <w:szCs w:val="26"/>
        </w:rPr>
        <w:t xml:space="preserve"> (</w:t>
      </w:r>
      <w:r w:rsidR="009F3960" w:rsidRPr="009F3960">
        <w:rPr>
          <w:spacing w:val="-12"/>
          <w:sz w:val="26"/>
          <w:szCs w:val="26"/>
        </w:rPr>
        <w:t>тридцать две тысячи</w:t>
      </w:r>
      <w:r w:rsidR="00D834C1" w:rsidRPr="009F3960">
        <w:rPr>
          <w:spacing w:val="-12"/>
          <w:sz w:val="26"/>
          <w:szCs w:val="26"/>
        </w:rPr>
        <w:t>) рублей для награждения.</w:t>
      </w:r>
    </w:p>
    <w:p w:rsidR="00D834C1" w:rsidRPr="009F3960" w:rsidRDefault="009C3329" w:rsidP="00D834C1">
      <w:pPr>
        <w:suppressAutoHyphens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5</w:t>
      </w:r>
      <w:r w:rsidR="00D834C1" w:rsidRPr="009F3960">
        <w:rPr>
          <w:spacing w:val="-12"/>
          <w:sz w:val="26"/>
          <w:szCs w:val="26"/>
        </w:rPr>
        <w:t>. Контроль за исполнением настоящего</w:t>
      </w:r>
      <w:r w:rsidR="00F32B90" w:rsidRPr="009F3960">
        <w:rPr>
          <w:spacing w:val="-12"/>
          <w:sz w:val="26"/>
          <w:szCs w:val="26"/>
        </w:rPr>
        <w:t xml:space="preserve"> Решения</w:t>
      </w:r>
      <w:r w:rsidR="00D834C1" w:rsidRPr="009F3960">
        <w:rPr>
          <w:spacing w:val="-12"/>
          <w:sz w:val="26"/>
          <w:szCs w:val="26"/>
        </w:rPr>
        <w:t xml:space="preserve"> оставляю за  собой.</w:t>
      </w:r>
    </w:p>
    <w:p w:rsidR="00D834C1" w:rsidRPr="009F3960" w:rsidRDefault="009C3329" w:rsidP="00D834C1">
      <w:pPr>
        <w:suppressAutoHyphens/>
        <w:ind w:firstLine="720"/>
        <w:jc w:val="both"/>
        <w:rPr>
          <w:spacing w:val="-12"/>
          <w:sz w:val="26"/>
          <w:szCs w:val="26"/>
        </w:rPr>
      </w:pPr>
      <w:r w:rsidRPr="009F3960">
        <w:rPr>
          <w:spacing w:val="-12"/>
          <w:sz w:val="26"/>
          <w:szCs w:val="26"/>
        </w:rPr>
        <w:t>6</w:t>
      </w:r>
      <w:r w:rsidR="00D834C1" w:rsidRPr="009F3960">
        <w:rPr>
          <w:spacing w:val="-12"/>
          <w:sz w:val="26"/>
          <w:szCs w:val="26"/>
        </w:rPr>
        <w:t xml:space="preserve">. Настоящее </w:t>
      </w:r>
      <w:r w:rsidRPr="009F3960">
        <w:rPr>
          <w:spacing w:val="-12"/>
          <w:sz w:val="26"/>
          <w:szCs w:val="26"/>
        </w:rPr>
        <w:t>решение</w:t>
      </w:r>
      <w:r w:rsidR="00D834C1" w:rsidRPr="009F3960">
        <w:rPr>
          <w:spacing w:val="-12"/>
          <w:sz w:val="26"/>
          <w:szCs w:val="26"/>
        </w:rPr>
        <w:t xml:space="preserve"> вступает в силу со  дня  подписания и подлежит размещению в информационно-телекоммуникационной сети «Интернет».</w:t>
      </w:r>
    </w:p>
    <w:p w:rsidR="00D834C1" w:rsidRPr="009F3960" w:rsidRDefault="009F3960" w:rsidP="00D834C1">
      <w:pPr>
        <w:jc w:val="both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>О</w:t>
      </w:r>
      <w:r w:rsidR="00D834C1" w:rsidRPr="009F3960">
        <w:rPr>
          <w:spacing w:val="-12"/>
          <w:sz w:val="26"/>
          <w:szCs w:val="26"/>
        </w:rPr>
        <w:t>снование: Протокол заседания  комиссии по проведению конкурса "</w:t>
      </w:r>
      <w:r w:rsidR="009C3329" w:rsidRPr="009F3960">
        <w:rPr>
          <w:spacing w:val="-12"/>
          <w:sz w:val="26"/>
          <w:szCs w:val="26"/>
        </w:rPr>
        <w:t>Лучший двор</w:t>
      </w:r>
      <w:r w:rsidR="00D834C1" w:rsidRPr="009F3960">
        <w:rPr>
          <w:spacing w:val="-12"/>
          <w:sz w:val="26"/>
          <w:szCs w:val="26"/>
        </w:rPr>
        <w:t xml:space="preserve">" от </w:t>
      </w:r>
      <w:r w:rsidR="00033AA4">
        <w:rPr>
          <w:spacing w:val="-12"/>
          <w:sz w:val="26"/>
          <w:szCs w:val="26"/>
        </w:rPr>
        <w:t>02.08.2024</w:t>
      </w:r>
      <w:r w:rsidR="00D834C1" w:rsidRPr="009F3960">
        <w:rPr>
          <w:spacing w:val="-12"/>
          <w:sz w:val="26"/>
          <w:szCs w:val="26"/>
        </w:rPr>
        <w:t>г.</w:t>
      </w:r>
    </w:p>
    <w:p w:rsidR="00D834C1" w:rsidRPr="009F3960" w:rsidRDefault="00D834C1" w:rsidP="00D834C1">
      <w:pPr>
        <w:jc w:val="both"/>
        <w:rPr>
          <w:spacing w:val="-8"/>
          <w:sz w:val="26"/>
          <w:szCs w:val="26"/>
        </w:rPr>
      </w:pPr>
    </w:p>
    <w:p w:rsidR="00D834C1" w:rsidRPr="009F3960" w:rsidRDefault="00D834C1" w:rsidP="00D834C1">
      <w:pPr>
        <w:jc w:val="both"/>
        <w:rPr>
          <w:spacing w:val="-8"/>
          <w:sz w:val="26"/>
          <w:szCs w:val="26"/>
        </w:rPr>
      </w:pPr>
    </w:p>
    <w:p w:rsidR="00D834C1" w:rsidRPr="009F3960" w:rsidRDefault="00D834C1" w:rsidP="00D834C1">
      <w:pPr>
        <w:jc w:val="both"/>
        <w:rPr>
          <w:spacing w:val="-8"/>
          <w:sz w:val="26"/>
          <w:szCs w:val="26"/>
        </w:rPr>
      </w:pPr>
      <w:r w:rsidRPr="009F3960">
        <w:rPr>
          <w:spacing w:val="-8"/>
          <w:sz w:val="26"/>
          <w:szCs w:val="26"/>
        </w:rPr>
        <w:t xml:space="preserve">Глава городского </w:t>
      </w:r>
    </w:p>
    <w:p w:rsidR="00A03235" w:rsidRPr="009F3960" w:rsidRDefault="00D834C1" w:rsidP="009C3329">
      <w:pPr>
        <w:jc w:val="both"/>
        <w:rPr>
          <w:b/>
          <w:sz w:val="26"/>
          <w:szCs w:val="26"/>
        </w:rPr>
      </w:pPr>
      <w:r w:rsidRPr="009F3960">
        <w:rPr>
          <w:spacing w:val="-8"/>
          <w:sz w:val="26"/>
          <w:szCs w:val="26"/>
        </w:rPr>
        <w:t xml:space="preserve">поселения "Город Спас-Деменск"              </w:t>
      </w:r>
      <w:r w:rsidRPr="009F3960">
        <w:rPr>
          <w:spacing w:val="-8"/>
          <w:sz w:val="26"/>
          <w:szCs w:val="26"/>
        </w:rPr>
        <w:tab/>
      </w:r>
      <w:r w:rsidRPr="009F3960">
        <w:rPr>
          <w:spacing w:val="-8"/>
          <w:sz w:val="26"/>
          <w:szCs w:val="26"/>
        </w:rPr>
        <w:tab/>
      </w:r>
      <w:r w:rsidRPr="009F3960">
        <w:rPr>
          <w:spacing w:val="-8"/>
          <w:sz w:val="26"/>
          <w:szCs w:val="26"/>
        </w:rPr>
        <w:tab/>
        <w:t xml:space="preserve">                  </w:t>
      </w:r>
      <w:r w:rsidR="009C3329" w:rsidRPr="009F3960">
        <w:rPr>
          <w:spacing w:val="-8"/>
          <w:sz w:val="26"/>
          <w:szCs w:val="26"/>
        </w:rPr>
        <w:t>М.Е. Нечаев</w:t>
      </w:r>
      <w:r w:rsidRPr="009F3960">
        <w:rPr>
          <w:spacing w:val="-8"/>
          <w:sz w:val="26"/>
          <w:szCs w:val="26"/>
        </w:rPr>
        <w:t xml:space="preserve">  </w:t>
      </w:r>
    </w:p>
    <w:sectPr w:rsidR="00A03235" w:rsidRPr="009F3960">
      <w:pgSz w:w="11906" w:h="16838"/>
      <w:pgMar w:top="397" w:right="567" w:bottom="39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2B5"/>
    <w:multiLevelType w:val="hybridMultilevel"/>
    <w:tmpl w:val="8AB816FC"/>
    <w:lvl w:ilvl="0" w:tplc="BA804D3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92A4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A334B"/>
    <w:multiLevelType w:val="hybridMultilevel"/>
    <w:tmpl w:val="32EE31D8"/>
    <w:lvl w:ilvl="0" w:tplc="4568211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9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D23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593F3A"/>
    <w:multiLevelType w:val="hybridMultilevel"/>
    <w:tmpl w:val="9614EFE0"/>
    <w:lvl w:ilvl="0" w:tplc="58EE30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4E3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C20E8"/>
    <w:multiLevelType w:val="singleLevel"/>
    <w:tmpl w:val="26FCF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424D9C"/>
    <w:multiLevelType w:val="hybridMultilevel"/>
    <w:tmpl w:val="267CDEA6"/>
    <w:lvl w:ilvl="0" w:tplc="93DE349C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F652B"/>
    <w:multiLevelType w:val="hybridMultilevel"/>
    <w:tmpl w:val="D974D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C3F22"/>
    <w:multiLevelType w:val="singleLevel"/>
    <w:tmpl w:val="63809D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1">
    <w:nsid w:val="32E529B6"/>
    <w:multiLevelType w:val="singleLevel"/>
    <w:tmpl w:val="E65E4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38B1107"/>
    <w:multiLevelType w:val="singleLevel"/>
    <w:tmpl w:val="E51642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hint="default"/>
      </w:rPr>
    </w:lvl>
  </w:abstractNum>
  <w:abstractNum w:abstractNumId="13">
    <w:nsid w:val="384E3591"/>
    <w:multiLevelType w:val="hybridMultilevel"/>
    <w:tmpl w:val="B1A23AE8"/>
    <w:lvl w:ilvl="0" w:tplc="93DE349C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38B66668"/>
    <w:multiLevelType w:val="hybridMultilevel"/>
    <w:tmpl w:val="82C654B4"/>
    <w:lvl w:ilvl="0" w:tplc="12DE56E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A2E86"/>
    <w:multiLevelType w:val="singleLevel"/>
    <w:tmpl w:val="19CE7AD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325566"/>
    <w:multiLevelType w:val="hybridMultilevel"/>
    <w:tmpl w:val="457054BE"/>
    <w:lvl w:ilvl="0" w:tplc="B1BE607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99E09D0"/>
    <w:multiLevelType w:val="hybridMultilevel"/>
    <w:tmpl w:val="00E23B20"/>
    <w:lvl w:ilvl="0" w:tplc="FFFFFFFF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1450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2472BC"/>
    <w:multiLevelType w:val="singleLevel"/>
    <w:tmpl w:val="BE56689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3471F23"/>
    <w:multiLevelType w:val="hybridMultilevel"/>
    <w:tmpl w:val="6E60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32E81"/>
    <w:multiLevelType w:val="hybridMultilevel"/>
    <w:tmpl w:val="02F82298"/>
    <w:lvl w:ilvl="0" w:tplc="500099FC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68876236"/>
    <w:multiLevelType w:val="singleLevel"/>
    <w:tmpl w:val="F1D2C8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A045A79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BE33432"/>
    <w:multiLevelType w:val="singleLevel"/>
    <w:tmpl w:val="99D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0B359BF"/>
    <w:multiLevelType w:val="hybridMultilevel"/>
    <w:tmpl w:val="23827DA2"/>
    <w:lvl w:ilvl="0" w:tplc="A49CA6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945274A"/>
    <w:multiLevelType w:val="hybridMultilevel"/>
    <w:tmpl w:val="DCC862FE"/>
    <w:lvl w:ilvl="0" w:tplc="9F3EB8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7A527AD6"/>
    <w:multiLevelType w:val="hybridMultilevel"/>
    <w:tmpl w:val="339A24C4"/>
    <w:lvl w:ilvl="0" w:tplc="58EE3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76DD0"/>
    <w:multiLevelType w:val="hybridMultilevel"/>
    <w:tmpl w:val="34341978"/>
    <w:lvl w:ilvl="0" w:tplc="90C8D566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7EA25EAB"/>
    <w:multiLevelType w:val="hybridMultilevel"/>
    <w:tmpl w:val="08169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24"/>
  </w:num>
  <w:num w:numId="6">
    <w:abstractNumId w:val="6"/>
  </w:num>
  <w:num w:numId="7">
    <w:abstractNumId w:val="15"/>
  </w:num>
  <w:num w:numId="8">
    <w:abstractNumId w:val="18"/>
  </w:num>
  <w:num w:numId="9">
    <w:abstractNumId w:val="1"/>
  </w:num>
  <w:num w:numId="10">
    <w:abstractNumId w:val="3"/>
  </w:num>
  <w:num w:numId="11">
    <w:abstractNumId w:val="22"/>
  </w:num>
  <w:num w:numId="12">
    <w:abstractNumId w:val="7"/>
  </w:num>
  <w:num w:numId="13">
    <w:abstractNumId w:val="1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6"/>
  </w:num>
  <w:num w:numId="17">
    <w:abstractNumId w:val="23"/>
  </w:num>
  <w:num w:numId="18">
    <w:abstractNumId w:val="20"/>
  </w:num>
  <w:num w:numId="19">
    <w:abstractNumId w:val="29"/>
  </w:num>
  <w:num w:numId="20">
    <w:abstractNumId w:val="21"/>
  </w:num>
  <w:num w:numId="21">
    <w:abstractNumId w:val="13"/>
  </w:num>
  <w:num w:numId="22">
    <w:abstractNumId w:val="8"/>
  </w:num>
  <w:num w:numId="23">
    <w:abstractNumId w:val="0"/>
  </w:num>
  <w:num w:numId="24">
    <w:abstractNumId w:val="28"/>
  </w:num>
  <w:num w:numId="25">
    <w:abstractNumId w:val="25"/>
  </w:num>
  <w:num w:numId="26">
    <w:abstractNumId w:val="16"/>
  </w:num>
  <w:num w:numId="27">
    <w:abstractNumId w:val="14"/>
  </w:num>
  <w:num w:numId="28">
    <w:abstractNumId w:val="9"/>
  </w:num>
  <w:num w:numId="29">
    <w:abstractNumId w:val="2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22EF"/>
    <w:rsid w:val="00002E54"/>
    <w:rsid w:val="00007679"/>
    <w:rsid w:val="0001629C"/>
    <w:rsid w:val="000248DB"/>
    <w:rsid w:val="00033AA4"/>
    <w:rsid w:val="00037C9F"/>
    <w:rsid w:val="00040193"/>
    <w:rsid w:val="00042432"/>
    <w:rsid w:val="00055691"/>
    <w:rsid w:val="000644D2"/>
    <w:rsid w:val="0007580F"/>
    <w:rsid w:val="00077956"/>
    <w:rsid w:val="000A2CA0"/>
    <w:rsid w:val="000B19DE"/>
    <w:rsid w:val="000B5666"/>
    <w:rsid w:val="000C3A66"/>
    <w:rsid w:val="000D3CC3"/>
    <w:rsid w:val="000E4FDB"/>
    <w:rsid w:val="001048C7"/>
    <w:rsid w:val="001164AD"/>
    <w:rsid w:val="00124678"/>
    <w:rsid w:val="001257D2"/>
    <w:rsid w:val="00140861"/>
    <w:rsid w:val="00143B7C"/>
    <w:rsid w:val="00147F94"/>
    <w:rsid w:val="00152749"/>
    <w:rsid w:val="001547DB"/>
    <w:rsid w:val="001574CA"/>
    <w:rsid w:val="001619EC"/>
    <w:rsid w:val="00192AA9"/>
    <w:rsid w:val="00195EE9"/>
    <w:rsid w:val="001B32D4"/>
    <w:rsid w:val="001C45D2"/>
    <w:rsid w:val="001D42DD"/>
    <w:rsid w:val="001D47CC"/>
    <w:rsid w:val="001D6F2F"/>
    <w:rsid w:val="001E501C"/>
    <w:rsid w:val="0020040F"/>
    <w:rsid w:val="00207A68"/>
    <w:rsid w:val="00211623"/>
    <w:rsid w:val="00211E82"/>
    <w:rsid w:val="00212A2A"/>
    <w:rsid w:val="00213994"/>
    <w:rsid w:val="00213F28"/>
    <w:rsid w:val="00216BB5"/>
    <w:rsid w:val="00244D96"/>
    <w:rsid w:val="00257B3F"/>
    <w:rsid w:val="00260C2A"/>
    <w:rsid w:val="002A0EAA"/>
    <w:rsid w:val="002A144D"/>
    <w:rsid w:val="002A619A"/>
    <w:rsid w:val="002B1B24"/>
    <w:rsid w:val="002B7161"/>
    <w:rsid w:val="002C0459"/>
    <w:rsid w:val="002C4BA8"/>
    <w:rsid w:val="002D03F4"/>
    <w:rsid w:val="002D379E"/>
    <w:rsid w:val="002E6045"/>
    <w:rsid w:val="002F1C3E"/>
    <w:rsid w:val="002F20B1"/>
    <w:rsid w:val="003011CC"/>
    <w:rsid w:val="0030697B"/>
    <w:rsid w:val="0031489F"/>
    <w:rsid w:val="00343256"/>
    <w:rsid w:val="003470D9"/>
    <w:rsid w:val="0036349A"/>
    <w:rsid w:val="00367DFA"/>
    <w:rsid w:val="00373A87"/>
    <w:rsid w:val="00375E2C"/>
    <w:rsid w:val="00377C1C"/>
    <w:rsid w:val="00391442"/>
    <w:rsid w:val="00391E69"/>
    <w:rsid w:val="003951B1"/>
    <w:rsid w:val="003A55DA"/>
    <w:rsid w:val="003B2994"/>
    <w:rsid w:val="003C28D8"/>
    <w:rsid w:val="003D35D3"/>
    <w:rsid w:val="003D36D1"/>
    <w:rsid w:val="003D4915"/>
    <w:rsid w:val="003D7ADB"/>
    <w:rsid w:val="003E7DAC"/>
    <w:rsid w:val="003F0ABE"/>
    <w:rsid w:val="003F77FB"/>
    <w:rsid w:val="004035B7"/>
    <w:rsid w:val="0042016D"/>
    <w:rsid w:val="0043182F"/>
    <w:rsid w:val="00434503"/>
    <w:rsid w:val="0043656D"/>
    <w:rsid w:val="004428DA"/>
    <w:rsid w:val="00442F45"/>
    <w:rsid w:val="00474442"/>
    <w:rsid w:val="00492914"/>
    <w:rsid w:val="004C0046"/>
    <w:rsid w:val="004D3527"/>
    <w:rsid w:val="004D4F50"/>
    <w:rsid w:val="004F353F"/>
    <w:rsid w:val="004F75F2"/>
    <w:rsid w:val="0050674E"/>
    <w:rsid w:val="00512826"/>
    <w:rsid w:val="00517F8C"/>
    <w:rsid w:val="0052551F"/>
    <w:rsid w:val="00546231"/>
    <w:rsid w:val="005511FB"/>
    <w:rsid w:val="005616F9"/>
    <w:rsid w:val="005663DD"/>
    <w:rsid w:val="005749D4"/>
    <w:rsid w:val="00585E85"/>
    <w:rsid w:val="005905C5"/>
    <w:rsid w:val="00595675"/>
    <w:rsid w:val="00596F56"/>
    <w:rsid w:val="005B33CB"/>
    <w:rsid w:val="005B49D3"/>
    <w:rsid w:val="005B5971"/>
    <w:rsid w:val="005C5A63"/>
    <w:rsid w:val="005D4CF4"/>
    <w:rsid w:val="005D55D7"/>
    <w:rsid w:val="005D7483"/>
    <w:rsid w:val="005E1999"/>
    <w:rsid w:val="005E4BD6"/>
    <w:rsid w:val="005E5074"/>
    <w:rsid w:val="005E65D1"/>
    <w:rsid w:val="00600AC9"/>
    <w:rsid w:val="00602FE4"/>
    <w:rsid w:val="0060505F"/>
    <w:rsid w:val="006070E2"/>
    <w:rsid w:val="0061462D"/>
    <w:rsid w:val="006155AD"/>
    <w:rsid w:val="006417C2"/>
    <w:rsid w:val="0065470E"/>
    <w:rsid w:val="006600AA"/>
    <w:rsid w:val="0066013A"/>
    <w:rsid w:val="0066527E"/>
    <w:rsid w:val="00670987"/>
    <w:rsid w:val="00671A30"/>
    <w:rsid w:val="00673B20"/>
    <w:rsid w:val="0068018C"/>
    <w:rsid w:val="00683276"/>
    <w:rsid w:val="006922F4"/>
    <w:rsid w:val="006D4831"/>
    <w:rsid w:val="006F36EF"/>
    <w:rsid w:val="006F66B6"/>
    <w:rsid w:val="00710A23"/>
    <w:rsid w:val="00712049"/>
    <w:rsid w:val="00733411"/>
    <w:rsid w:val="0074083C"/>
    <w:rsid w:val="007512D0"/>
    <w:rsid w:val="007539DB"/>
    <w:rsid w:val="0076288A"/>
    <w:rsid w:val="007862E9"/>
    <w:rsid w:val="00787636"/>
    <w:rsid w:val="007930A0"/>
    <w:rsid w:val="007942AA"/>
    <w:rsid w:val="00796C82"/>
    <w:rsid w:val="007A29E3"/>
    <w:rsid w:val="007A2FED"/>
    <w:rsid w:val="007A5A7D"/>
    <w:rsid w:val="007B6ED3"/>
    <w:rsid w:val="007C1F2F"/>
    <w:rsid w:val="007C25B8"/>
    <w:rsid w:val="007C62EE"/>
    <w:rsid w:val="007D1551"/>
    <w:rsid w:val="007D24A9"/>
    <w:rsid w:val="007D265B"/>
    <w:rsid w:val="007D2947"/>
    <w:rsid w:val="007D57C9"/>
    <w:rsid w:val="007E5809"/>
    <w:rsid w:val="007E62EB"/>
    <w:rsid w:val="007E6B6A"/>
    <w:rsid w:val="007F0A7B"/>
    <w:rsid w:val="007F3444"/>
    <w:rsid w:val="007F3745"/>
    <w:rsid w:val="00802F50"/>
    <w:rsid w:val="00803BE4"/>
    <w:rsid w:val="00806BCF"/>
    <w:rsid w:val="008152E4"/>
    <w:rsid w:val="00830C14"/>
    <w:rsid w:val="00831958"/>
    <w:rsid w:val="00835685"/>
    <w:rsid w:val="008378E4"/>
    <w:rsid w:val="00851ABE"/>
    <w:rsid w:val="00862930"/>
    <w:rsid w:val="008637A1"/>
    <w:rsid w:val="0087013B"/>
    <w:rsid w:val="00870F0A"/>
    <w:rsid w:val="00875E38"/>
    <w:rsid w:val="00886BB7"/>
    <w:rsid w:val="008939A3"/>
    <w:rsid w:val="008B2210"/>
    <w:rsid w:val="008B6EA5"/>
    <w:rsid w:val="008B7919"/>
    <w:rsid w:val="008D67C6"/>
    <w:rsid w:val="00900408"/>
    <w:rsid w:val="00901800"/>
    <w:rsid w:val="0090230D"/>
    <w:rsid w:val="00905398"/>
    <w:rsid w:val="00905AB0"/>
    <w:rsid w:val="009108D6"/>
    <w:rsid w:val="00912331"/>
    <w:rsid w:val="00912B60"/>
    <w:rsid w:val="009300D2"/>
    <w:rsid w:val="009417E6"/>
    <w:rsid w:val="00945137"/>
    <w:rsid w:val="00953637"/>
    <w:rsid w:val="009554EB"/>
    <w:rsid w:val="0095669C"/>
    <w:rsid w:val="009715AC"/>
    <w:rsid w:val="0097438A"/>
    <w:rsid w:val="0099103A"/>
    <w:rsid w:val="00996DDB"/>
    <w:rsid w:val="009A5AC0"/>
    <w:rsid w:val="009A75E9"/>
    <w:rsid w:val="009B3527"/>
    <w:rsid w:val="009B3D20"/>
    <w:rsid w:val="009C3329"/>
    <w:rsid w:val="009C7D0D"/>
    <w:rsid w:val="009F20D2"/>
    <w:rsid w:val="009F3960"/>
    <w:rsid w:val="009F5270"/>
    <w:rsid w:val="00A0118D"/>
    <w:rsid w:val="00A01E6A"/>
    <w:rsid w:val="00A03235"/>
    <w:rsid w:val="00A15886"/>
    <w:rsid w:val="00A15890"/>
    <w:rsid w:val="00A212E4"/>
    <w:rsid w:val="00A22E54"/>
    <w:rsid w:val="00A23241"/>
    <w:rsid w:val="00A24249"/>
    <w:rsid w:val="00A40544"/>
    <w:rsid w:val="00A42017"/>
    <w:rsid w:val="00A45C6A"/>
    <w:rsid w:val="00A53A73"/>
    <w:rsid w:val="00A53CDD"/>
    <w:rsid w:val="00A656F1"/>
    <w:rsid w:val="00A822C7"/>
    <w:rsid w:val="00A91280"/>
    <w:rsid w:val="00A967B9"/>
    <w:rsid w:val="00AA5AFC"/>
    <w:rsid w:val="00AA7B38"/>
    <w:rsid w:val="00AD4C1A"/>
    <w:rsid w:val="00AE03B5"/>
    <w:rsid w:val="00AE2BED"/>
    <w:rsid w:val="00AE675C"/>
    <w:rsid w:val="00AF265E"/>
    <w:rsid w:val="00AF4A94"/>
    <w:rsid w:val="00AF7731"/>
    <w:rsid w:val="00B111E1"/>
    <w:rsid w:val="00B2058C"/>
    <w:rsid w:val="00B214E7"/>
    <w:rsid w:val="00B30F5D"/>
    <w:rsid w:val="00B54A1A"/>
    <w:rsid w:val="00B54B21"/>
    <w:rsid w:val="00B553A8"/>
    <w:rsid w:val="00B621C7"/>
    <w:rsid w:val="00B64DAA"/>
    <w:rsid w:val="00B64DE1"/>
    <w:rsid w:val="00B66626"/>
    <w:rsid w:val="00B73368"/>
    <w:rsid w:val="00B849F0"/>
    <w:rsid w:val="00B94F9B"/>
    <w:rsid w:val="00B97BF7"/>
    <w:rsid w:val="00BB4F02"/>
    <w:rsid w:val="00BB641F"/>
    <w:rsid w:val="00BC11CF"/>
    <w:rsid w:val="00BD1193"/>
    <w:rsid w:val="00BD4006"/>
    <w:rsid w:val="00BD50AC"/>
    <w:rsid w:val="00BD792A"/>
    <w:rsid w:val="00BF37D7"/>
    <w:rsid w:val="00BF39D8"/>
    <w:rsid w:val="00BF5F7A"/>
    <w:rsid w:val="00C065F8"/>
    <w:rsid w:val="00C13FF9"/>
    <w:rsid w:val="00C207DC"/>
    <w:rsid w:val="00C408FD"/>
    <w:rsid w:val="00C422EF"/>
    <w:rsid w:val="00C474EC"/>
    <w:rsid w:val="00C57F03"/>
    <w:rsid w:val="00C70BAF"/>
    <w:rsid w:val="00C80305"/>
    <w:rsid w:val="00C8285D"/>
    <w:rsid w:val="00C82F99"/>
    <w:rsid w:val="00CB13B6"/>
    <w:rsid w:val="00CB7E75"/>
    <w:rsid w:val="00CC2080"/>
    <w:rsid w:val="00CC7B91"/>
    <w:rsid w:val="00CD4EA0"/>
    <w:rsid w:val="00CD6A3C"/>
    <w:rsid w:val="00CE0228"/>
    <w:rsid w:val="00CF140F"/>
    <w:rsid w:val="00D02B1C"/>
    <w:rsid w:val="00D07C12"/>
    <w:rsid w:val="00D2057D"/>
    <w:rsid w:val="00D24A21"/>
    <w:rsid w:val="00D334BF"/>
    <w:rsid w:val="00D36012"/>
    <w:rsid w:val="00D445AD"/>
    <w:rsid w:val="00D63D37"/>
    <w:rsid w:val="00D72975"/>
    <w:rsid w:val="00D73544"/>
    <w:rsid w:val="00D834C1"/>
    <w:rsid w:val="00DA437A"/>
    <w:rsid w:val="00DB765D"/>
    <w:rsid w:val="00DC2182"/>
    <w:rsid w:val="00DC655D"/>
    <w:rsid w:val="00DE46DC"/>
    <w:rsid w:val="00DE798C"/>
    <w:rsid w:val="00DF3A6B"/>
    <w:rsid w:val="00DF6A83"/>
    <w:rsid w:val="00DF76B4"/>
    <w:rsid w:val="00E009D3"/>
    <w:rsid w:val="00E13449"/>
    <w:rsid w:val="00E21B20"/>
    <w:rsid w:val="00E2509A"/>
    <w:rsid w:val="00E346C1"/>
    <w:rsid w:val="00E37963"/>
    <w:rsid w:val="00E521B9"/>
    <w:rsid w:val="00E66223"/>
    <w:rsid w:val="00E7222A"/>
    <w:rsid w:val="00E73077"/>
    <w:rsid w:val="00E73797"/>
    <w:rsid w:val="00E8129D"/>
    <w:rsid w:val="00E82704"/>
    <w:rsid w:val="00E850B7"/>
    <w:rsid w:val="00EA4D42"/>
    <w:rsid w:val="00EA7823"/>
    <w:rsid w:val="00EB3CC8"/>
    <w:rsid w:val="00EB50BD"/>
    <w:rsid w:val="00ED303B"/>
    <w:rsid w:val="00ED6C86"/>
    <w:rsid w:val="00EE48FE"/>
    <w:rsid w:val="00EF60D2"/>
    <w:rsid w:val="00EF6654"/>
    <w:rsid w:val="00EF689D"/>
    <w:rsid w:val="00F03DFD"/>
    <w:rsid w:val="00F06B50"/>
    <w:rsid w:val="00F105E2"/>
    <w:rsid w:val="00F114C8"/>
    <w:rsid w:val="00F1257A"/>
    <w:rsid w:val="00F2166C"/>
    <w:rsid w:val="00F221EE"/>
    <w:rsid w:val="00F24368"/>
    <w:rsid w:val="00F31AF7"/>
    <w:rsid w:val="00F325BC"/>
    <w:rsid w:val="00F32B90"/>
    <w:rsid w:val="00F44D43"/>
    <w:rsid w:val="00F53536"/>
    <w:rsid w:val="00F70074"/>
    <w:rsid w:val="00F87493"/>
    <w:rsid w:val="00F951D1"/>
    <w:rsid w:val="00F97A4F"/>
    <w:rsid w:val="00FC23C2"/>
    <w:rsid w:val="00FC4097"/>
    <w:rsid w:val="00FC4409"/>
    <w:rsid w:val="00FD1476"/>
    <w:rsid w:val="00FD3625"/>
    <w:rsid w:val="00FE0D59"/>
    <w:rsid w:val="00FE2C28"/>
    <w:rsid w:val="00FE31F9"/>
    <w:rsid w:val="00FE6A8F"/>
    <w:rsid w:val="00FF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Раздел Договора,H1,&quot;Алмаз&quot;"/>
    <w:basedOn w:val="a0"/>
    <w:next w:val="a0"/>
    <w:qFormat/>
    <w:pPr>
      <w:keepNext/>
      <w:numPr>
        <w:numId w:val="17"/>
      </w:numPr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7"/>
      </w:numPr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7"/>
      </w:numPr>
      <w:outlineLvl w:val="2"/>
    </w:pPr>
    <w:rPr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7"/>
      </w:numPr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numPr>
        <w:ilvl w:val="4"/>
        <w:numId w:val="17"/>
      </w:numPr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numPr>
        <w:ilvl w:val="5"/>
        <w:numId w:val="17"/>
      </w:numPr>
      <w:outlineLvl w:val="5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link w:val="a5"/>
    <w:qFormat/>
    <w:pPr>
      <w:jc w:val="center"/>
    </w:pPr>
    <w:rPr>
      <w:sz w:val="32"/>
    </w:rPr>
  </w:style>
  <w:style w:type="paragraph" w:styleId="a6">
    <w:name w:val="Subtitle"/>
    <w:basedOn w:val="a0"/>
    <w:qFormat/>
    <w:pPr>
      <w:jc w:val="center"/>
    </w:pPr>
    <w:rPr>
      <w:sz w:val="36"/>
    </w:rPr>
  </w:style>
  <w:style w:type="paragraph" w:styleId="a7">
    <w:name w:val="Body Text"/>
    <w:basedOn w:val="a0"/>
    <w:pPr>
      <w:jc w:val="both"/>
    </w:pPr>
    <w:rPr>
      <w:sz w:val="28"/>
    </w:rPr>
  </w:style>
  <w:style w:type="paragraph" w:styleId="20">
    <w:name w:val="Body Text 2"/>
    <w:basedOn w:val="a0"/>
    <w:pPr>
      <w:jc w:val="center"/>
    </w:pPr>
    <w:rPr>
      <w:sz w:val="28"/>
    </w:rPr>
  </w:style>
  <w:style w:type="paragraph" w:styleId="30">
    <w:name w:val="Body Text 3"/>
    <w:basedOn w:val="a0"/>
    <w:pPr>
      <w:jc w:val="both"/>
    </w:pPr>
    <w:rPr>
      <w:sz w:val="24"/>
    </w:rPr>
  </w:style>
  <w:style w:type="paragraph" w:styleId="a8">
    <w:name w:val="Body Text Indent"/>
    <w:basedOn w:val="a0"/>
    <w:link w:val="a9"/>
    <w:pPr>
      <w:ind w:firstLine="720"/>
      <w:jc w:val="both"/>
    </w:pPr>
    <w:rPr>
      <w:sz w:val="28"/>
    </w:rPr>
  </w:style>
  <w:style w:type="paragraph" w:styleId="21">
    <w:name w:val="Body Text Indent 2"/>
    <w:basedOn w:val="a0"/>
    <w:pPr>
      <w:ind w:left="360"/>
      <w:jc w:val="both"/>
    </w:pPr>
    <w:rPr>
      <w:sz w:val="28"/>
    </w:rPr>
  </w:style>
  <w:style w:type="paragraph" w:customStyle="1" w:styleId="ConsPlusTitle">
    <w:name w:val="ConsPlusTitle"/>
    <w:pPr>
      <w:widowControl w:val="0"/>
    </w:pPr>
    <w:rPr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footer"/>
    <w:basedOn w:val="a0"/>
    <w:link w:val="ab"/>
    <w:pPr>
      <w:tabs>
        <w:tab w:val="center" w:pos="4677"/>
        <w:tab w:val="right" w:pos="9355"/>
      </w:tabs>
    </w:pPr>
    <w:rPr>
      <w:sz w:val="24"/>
      <w:lang w:val="en-US"/>
    </w:rPr>
  </w:style>
  <w:style w:type="numbering" w:styleId="a">
    <w:name w:val="Outline List 3"/>
    <w:basedOn w:val="a3"/>
    <w:rsid w:val="008637A1"/>
    <w:pPr>
      <w:numPr>
        <w:numId w:val="17"/>
      </w:numPr>
    </w:pPr>
  </w:style>
  <w:style w:type="paragraph" w:customStyle="1" w:styleId="ConsTitle">
    <w:name w:val="ConsTitle"/>
    <w:rsid w:val="00C474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9743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7438A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1"/>
    <w:link w:val="a8"/>
    <w:rsid w:val="00B621C7"/>
    <w:rPr>
      <w:sz w:val="28"/>
    </w:rPr>
  </w:style>
  <w:style w:type="character" w:styleId="ae">
    <w:name w:val="Hyperlink"/>
    <w:basedOn w:val="a1"/>
    <w:rsid w:val="00CB7E75"/>
    <w:rPr>
      <w:color w:val="0000FF"/>
      <w:u w:val="single"/>
    </w:rPr>
  </w:style>
  <w:style w:type="paragraph" w:customStyle="1" w:styleId="ConsPlusNormal">
    <w:name w:val="ConsPlusNormal"/>
    <w:rsid w:val="00660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rsid w:val="003F0ABE"/>
    <w:rPr>
      <w:sz w:val="24"/>
      <w:lang w:val="en-US"/>
    </w:rPr>
  </w:style>
  <w:style w:type="paragraph" w:styleId="af">
    <w:name w:val="Normal (Web)"/>
    <w:basedOn w:val="a0"/>
    <w:rsid w:val="005616F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5616F9"/>
    <w:rPr>
      <w:b/>
      <w:bCs/>
    </w:rPr>
  </w:style>
  <w:style w:type="paragraph" w:customStyle="1" w:styleId="ConsPlusNonformat">
    <w:name w:val="ConsPlusNonformat"/>
    <w:rsid w:val="00803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азвание Знак"/>
    <w:basedOn w:val="a1"/>
    <w:link w:val="a4"/>
    <w:rsid w:val="00D834C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EA95-80F3-403C-8987-2E73D88C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МО «Спас-Деменский район»</vt:lpstr>
    </vt:vector>
  </TitlesOfParts>
  <Company>Бухгалтерия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«Спас-Деменский район»</dc:title>
  <dc:subject>JOГO JARDIM x8?! PORRA! DIA 8 VOTA NГO!</dc:subject>
  <dc:creator>VOTA NГO А REGIONALIZAЗГO! SIM AO REFORЗO DO MUNICIPALISMO!</dc:creator>
  <dc:description>A REGIONALIZAЗГO Й UM ERRO COLOSSAL!</dc:description>
  <cp:lastModifiedBy>comp</cp:lastModifiedBy>
  <cp:revision>2</cp:revision>
  <cp:lastPrinted>2023-08-03T08:36:00Z</cp:lastPrinted>
  <dcterms:created xsi:type="dcterms:W3CDTF">2024-08-05T08:26:00Z</dcterms:created>
  <dcterms:modified xsi:type="dcterms:W3CDTF">2024-08-05T08:26:00Z</dcterms:modified>
</cp:coreProperties>
</file>